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095" w14:textId="13126CC9" w:rsidR="000E265E" w:rsidRDefault="000E265E" w:rsidP="000E265E">
      <w:pPr>
        <w:spacing w:after="0"/>
        <w:rPr>
          <w:rFonts w:ascii="Minion Pro" w:hAnsi="Minion Pro"/>
          <w:b/>
          <w:sz w:val="36"/>
        </w:rPr>
      </w:pPr>
    </w:p>
    <w:p w14:paraId="44E41B62" w14:textId="20B91779" w:rsidR="008103CB" w:rsidRPr="00F51F79" w:rsidRDefault="008103CB" w:rsidP="008103CB">
      <w:pPr>
        <w:pStyle w:val="ListParagraph"/>
        <w:numPr>
          <w:ilvl w:val="0"/>
          <w:numId w:val="2"/>
        </w:numPr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sz w:val="28"/>
          <w:szCs w:val="28"/>
        </w:rPr>
        <w:t>Log into your HealthStream account</w:t>
      </w:r>
    </w:p>
    <w:p w14:paraId="77C63DEB" w14:textId="6B276902" w:rsidR="008103CB" w:rsidRPr="00F51F79" w:rsidRDefault="008103CB" w:rsidP="008103CB">
      <w:pPr>
        <w:pStyle w:val="ListParagraph"/>
        <w:numPr>
          <w:ilvl w:val="0"/>
          <w:numId w:val="2"/>
        </w:numPr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sz w:val="28"/>
          <w:szCs w:val="28"/>
        </w:rPr>
        <w:t>Click on “Catalog”</w:t>
      </w:r>
    </w:p>
    <w:p w14:paraId="61F454B5" w14:textId="7125075A" w:rsidR="008103CB" w:rsidRPr="00F51F79" w:rsidRDefault="008103CB" w:rsidP="008103CB">
      <w:pPr>
        <w:pStyle w:val="ListParagraph"/>
        <w:numPr>
          <w:ilvl w:val="0"/>
          <w:numId w:val="2"/>
        </w:numPr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sz w:val="28"/>
          <w:szCs w:val="28"/>
        </w:rPr>
        <w:t>Search for “What a Pain-Recorded</w:t>
      </w:r>
    </w:p>
    <w:p w14:paraId="3497FAA3" w14:textId="45770B44" w:rsidR="008103CB" w:rsidRPr="00F51F79" w:rsidRDefault="008103CB" w:rsidP="008103CB">
      <w:pPr>
        <w:pStyle w:val="ListParagraph"/>
        <w:spacing w:after="0"/>
        <w:rPr>
          <w:rFonts w:ascii="Minion Pro" w:hAnsi="Minion Pro"/>
          <w:b/>
          <w:sz w:val="28"/>
          <w:szCs w:val="28"/>
        </w:rPr>
      </w:pPr>
    </w:p>
    <w:p w14:paraId="02F8178F" w14:textId="48EBEFFD" w:rsidR="008103CB" w:rsidRPr="00F51F79" w:rsidRDefault="001B6D29" w:rsidP="008103CB">
      <w:pPr>
        <w:pStyle w:val="ListParagraph"/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2A07E" wp14:editId="2AE8FE01">
                <wp:simplePos x="0" y="0"/>
                <wp:positionH relativeFrom="column">
                  <wp:posOffset>1442720</wp:posOffset>
                </wp:positionH>
                <wp:positionV relativeFrom="paragraph">
                  <wp:posOffset>715645</wp:posOffset>
                </wp:positionV>
                <wp:extent cx="1188720" cy="116840"/>
                <wp:effectExtent l="0" t="0" r="11430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6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9CC7C" id="Oval 6" o:spid="_x0000_s1026" style="position:absolute;margin-left:113.6pt;margin-top:56.35pt;width:93.6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C643C5" w:rsidRPr="00F51F79">
        <w:rPr>
          <w:rFonts w:ascii="Minion Pro" w:hAnsi="Minion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EBCC" wp14:editId="338A6F69">
                <wp:simplePos x="0" y="0"/>
                <wp:positionH relativeFrom="column">
                  <wp:posOffset>1417320</wp:posOffset>
                </wp:positionH>
                <wp:positionV relativeFrom="paragraph">
                  <wp:posOffset>50165</wp:posOffset>
                </wp:positionV>
                <wp:extent cx="233680" cy="76200"/>
                <wp:effectExtent l="0" t="0" r="1397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0BEB3" id="Oval 5" o:spid="_x0000_s1026" style="position:absolute;margin-left:111.6pt;margin-top:3.95pt;width:18.4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8103CB" w:rsidRPr="00F51F79">
        <w:rPr>
          <w:rFonts w:ascii="Minion Pro" w:hAnsi="Minion Pro"/>
          <w:b/>
          <w:noProof/>
          <w:sz w:val="28"/>
          <w:szCs w:val="28"/>
        </w:rPr>
        <w:drawing>
          <wp:inline distT="0" distB="0" distL="0" distR="0" wp14:anchorId="5AD670F1" wp14:editId="3336CDC2">
            <wp:extent cx="3916680" cy="1044176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096" cy="10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9985" w14:textId="21306EB6" w:rsidR="000E265E" w:rsidRPr="00F51F79" w:rsidRDefault="000E265E" w:rsidP="000E265E">
      <w:pPr>
        <w:spacing w:after="0"/>
        <w:rPr>
          <w:rFonts w:ascii="Minion Pro" w:hAnsi="Minion Pro"/>
          <w:sz w:val="28"/>
          <w:szCs w:val="28"/>
        </w:rPr>
      </w:pPr>
    </w:p>
    <w:p w14:paraId="5A140F96" w14:textId="212206C0" w:rsidR="007E77B5" w:rsidRPr="00F51F79" w:rsidRDefault="007E77B5" w:rsidP="007E77B5">
      <w:pPr>
        <w:pStyle w:val="ListParagraph"/>
        <w:numPr>
          <w:ilvl w:val="0"/>
          <w:numId w:val="2"/>
        </w:numPr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sz w:val="28"/>
          <w:szCs w:val="28"/>
        </w:rPr>
        <w:t>Click on “Info”</w:t>
      </w:r>
    </w:p>
    <w:p w14:paraId="3169AC52" w14:textId="07C2151F" w:rsidR="007E77B5" w:rsidRPr="00F51F79" w:rsidRDefault="007E77B5" w:rsidP="007E77B5">
      <w:pPr>
        <w:pStyle w:val="ListParagraph"/>
        <w:numPr>
          <w:ilvl w:val="0"/>
          <w:numId w:val="2"/>
        </w:numPr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sz w:val="28"/>
          <w:szCs w:val="28"/>
        </w:rPr>
        <w:t>Click on “Enroll”</w:t>
      </w:r>
    </w:p>
    <w:p w14:paraId="3BB0F0F9" w14:textId="6DAC9FD2" w:rsidR="007E77B5" w:rsidRPr="00F51F79" w:rsidRDefault="007E77B5" w:rsidP="007E77B5">
      <w:pPr>
        <w:pStyle w:val="ListParagraph"/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noProof/>
          <w:sz w:val="28"/>
          <w:szCs w:val="28"/>
        </w:rPr>
        <w:drawing>
          <wp:inline distT="0" distB="0" distL="0" distR="0" wp14:anchorId="5B3DA683" wp14:editId="25D24E53">
            <wp:extent cx="2818067" cy="1330960"/>
            <wp:effectExtent l="0" t="0" r="190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1028" cy="14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79">
        <w:rPr>
          <w:rFonts w:ascii="Minion Pro" w:hAnsi="Minion Pro"/>
          <w:b/>
          <w:noProof/>
          <w:sz w:val="28"/>
          <w:szCs w:val="28"/>
        </w:rPr>
        <w:drawing>
          <wp:inline distT="0" distB="0" distL="0" distR="0" wp14:anchorId="127C387F" wp14:editId="2EC492B6">
            <wp:extent cx="1199011" cy="42481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8806" cy="4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F83" w14:textId="764E173B" w:rsidR="007E77B5" w:rsidRPr="00F51F79" w:rsidRDefault="007E77B5" w:rsidP="009F0C9F">
      <w:pPr>
        <w:pStyle w:val="ListParagraph"/>
        <w:numPr>
          <w:ilvl w:val="0"/>
          <w:numId w:val="2"/>
        </w:numPr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sz w:val="28"/>
          <w:szCs w:val="28"/>
        </w:rPr>
        <w:t xml:space="preserve">You must read the disclosure statement, view the video, and fill out the mandatory evaluation to obtain </w:t>
      </w:r>
      <w:r w:rsidR="008D59EE" w:rsidRPr="00F51F79">
        <w:rPr>
          <w:rFonts w:ascii="Minion Pro" w:hAnsi="Minion Pro"/>
          <w:b/>
          <w:sz w:val="28"/>
          <w:szCs w:val="28"/>
        </w:rPr>
        <w:t>your continuing education certificate</w:t>
      </w:r>
      <w:r w:rsidRPr="00F51F79">
        <w:rPr>
          <w:rFonts w:ascii="Minion Pro" w:hAnsi="Minion Pro"/>
          <w:b/>
          <w:sz w:val="28"/>
          <w:szCs w:val="28"/>
        </w:rPr>
        <w:t>.</w:t>
      </w:r>
    </w:p>
    <w:p w14:paraId="6E565B48" w14:textId="77777777" w:rsidR="008D59EE" w:rsidRPr="00F51F79" w:rsidRDefault="008D59EE" w:rsidP="008D59EE">
      <w:pPr>
        <w:pStyle w:val="ListParagraph"/>
        <w:rPr>
          <w:rFonts w:ascii="Minion Pro" w:hAnsi="Minion Pro"/>
          <w:b/>
          <w:sz w:val="28"/>
          <w:szCs w:val="28"/>
        </w:rPr>
      </w:pPr>
    </w:p>
    <w:p w14:paraId="3F8714E6" w14:textId="77777777" w:rsidR="008D59EE" w:rsidRPr="00F51F79" w:rsidRDefault="008D59EE" w:rsidP="008D59EE">
      <w:pPr>
        <w:pStyle w:val="ListParagraph"/>
        <w:rPr>
          <w:rFonts w:ascii="Minion Pro" w:hAnsi="Minion Pro"/>
          <w:b/>
          <w:sz w:val="28"/>
          <w:szCs w:val="28"/>
        </w:rPr>
      </w:pPr>
    </w:p>
    <w:p w14:paraId="7D4730CA" w14:textId="7C84598C" w:rsidR="008D59EE" w:rsidRPr="00F51F79" w:rsidRDefault="008D59EE" w:rsidP="008D59EE">
      <w:pPr>
        <w:pStyle w:val="ListParagraph"/>
        <w:numPr>
          <w:ilvl w:val="0"/>
          <w:numId w:val="2"/>
        </w:numPr>
        <w:rPr>
          <w:rFonts w:ascii="Minion Pro" w:hAnsi="Minion Pro"/>
          <w:b/>
          <w:color w:val="FF0000"/>
          <w:sz w:val="28"/>
          <w:szCs w:val="28"/>
        </w:rPr>
      </w:pPr>
      <w:r w:rsidRPr="00F51F79">
        <w:rPr>
          <w:rFonts w:ascii="Minion Pro" w:hAnsi="Minion Pro"/>
          <w:b/>
          <w:sz w:val="28"/>
          <w:szCs w:val="28"/>
        </w:rPr>
        <w:lastRenderedPageBreak/>
        <w:t xml:space="preserve">To see the CE Certificate, you have to click the title of the course from the </w:t>
      </w:r>
      <w:r w:rsidRPr="00F51F79">
        <w:rPr>
          <w:rFonts w:ascii="Minion Pro" w:hAnsi="Minion Pro"/>
          <w:b/>
          <w:color w:val="FF0000"/>
          <w:sz w:val="28"/>
          <w:szCs w:val="28"/>
        </w:rPr>
        <w:t>Completed tab</w:t>
      </w:r>
      <w:r w:rsidRPr="00F51F79">
        <w:rPr>
          <w:rFonts w:ascii="Minion Pro" w:hAnsi="Minion Pro"/>
          <w:b/>
          <w:sz w:val="28"/>
          <w:szCs w:val="28"/>
        </w:rPr>
        <w:t xml:space="preserve">.  Then, </w:t>
      </w:r>
      <w:r w:rsidRPr="00F51F79">
        <w:rPr>
          <w:rFonts w:ascii="Minion Pro" w:hAnsi="Minion Pro"/>
          <w:b/>
          <w:color w:val="FF0000"/>
          <w:sz w:val="28"/>
          <w:szCs w:val="28"/>
        </w:rPr>
        <w:t>choose the CE and Certifications link:</w:t>
      </w:r>
    </w:p>
    <w:p w14:paraId="415EA0E0" w14:textId="1D58DA2E" w:rsidR="000B479B" w:rsidRPr="00F51F79" w:rsidRDefault="00BD7EAA" w:rsidP="008D59EE">
      <w:pPr>
        <w:pStyle w:val="ListParagraph"/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16392" wp14:editId="6974313B">
                <wp:simplePos x="0" y="0"/>
                <wp:positionH relativeFrom="column">
                  <wp:posOffset>2402840</wp:posOffset>
                </wp:positionH>
                <wp:positionV relativeFrom="paragraph">
                  <wp:posOffset>405130</wp:posOffset>
                </wp:positionV>
                <wp:extent cx="772160" cy="132080"/>
                <wp:effectExtent l="0" t="0" r="27940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132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320C3" id="Oval 3" o:spid="_x0000_s1026" style="position:absolute;margin-left:189.2pt;margin-top:31.9pt;width:60.8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8D59EE" w:rsidRPr="00F51F79">
        <w:rPr>
          <w:rFonts w:ascii="Minion Pro" w:hAnsi="Minion Pro"/>
          <w:b/>
          <w:noProof/>
          <w:sz w:val="28"/>
          <w:szCs w:val="28"/>
        </w:rPr>
        <w:drawing>
          <wp:inline distT="0" distB="0" distL="0" distR="0" wp14:anchorId="0B53063D" wp14:editId="53B74D6E">
            <wp:extent cx="3053080" cy="64469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920" cy="7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8912" w14:textId="323AFB31" w:rsidR="008D59EE" w:rsidRPr="00F51F79" w:rsidRDefault="008D59EE" w:rsidP="00BD7EAA">
      <w:pPr>
        <w:spacing w:after="0"/>
        <w:rPr>
          <w:rFonts w:ascii="Minion Pro" w:hAnsi="Minion Pro"/>
          <w:b/>
          <w:sz w:val="28"/>
          <w:szCs w:val="28"/>
        </w:rPr>
      </w:pPr>
    </w:p>
    <w:p w14:paraId="7DE14B96" w14:textId="0746CB28" w:rsidR="008D59EE" w:rsidRPr="00F51F79" w:rsidRDefault="000A139D" w:rsidP="008D59EE">
      <w:pPr>
        <w:pStyle w:val="ListParagraph"/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C7308" wp14:editId="0B1814E4">
                <wp:simplePos x="0" y="0"/>
                <wp:positionH relativeFrom="column">
                  <wp:posOffset>1544320</wp:posOffset>
                </wp:positionH>
                <wp:positionV relativeFrom="paragraph">
                  <wp:posOffset>1071245</wp:posOffset>
                </wp:positionV>
                <wp:extent cx="182880" cy="50800"/>
                <wp:effectExtent l="0" t="0" r="2667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4430" id="Rectangle 15" o:spid="_x0000_s1026" style="position:absolute;margin-left:121.6pt;margin-top:84.35pt;width:14.4pt;height: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" fillcolor="black [3200]" strokecolor="black [1600]" strokeweight="1pt"/>
            </w:pict>
          </mc:Fallback>
        </mc:AlternateContent>
      </w:r>
      <w:r w:rsidRPr="00F51F79">
        <w:rPr>
          <w:rFonts w:ascii="Minion Pro" w:hAnsi="Minion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92F75" wp14:editId="0B65759F">
                <wp:simplePos x="0" y="0"/>
                <wp:positionH relativeFrom="column">
                  <wp:posOffset>1691640</wp:posOffset>
                </wp:positionH>
                <wp:positionV relativeFrom="paragraph">
                  <wp:posOffset>1025525</wp:posOffset>
                </wp:positionV>
                <wp:extent cx="45720" cy="45719"/>
                <wp:effectExtent l="0" t="0" r="1143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D4C5E" id="Rectangle 14" o:spid="_x0000_s1026" style="position:absolute;margin-left:133.2pt;margin-top:80.75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" fillcolor="black [3200]" strokecolor="black [1600]" strokeweight="1pt"/>
            </w:pict>
          </mc:Fallback>
        </mc:AlternateContent>
      </w:r>
      <w:r w:rsidRPr="00F51F79">
        <w:rPr>
          <w:rFonts w:ascii="Minion Pro" w:hAnsi="Minion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1B7CB" wp14:editId="55C079FE">
                <wp:simplePos x="0" y="0"/>
                <wp:positionH relativeFrom="column">
                  <wp:posOffset>1798320</wp:posOffset>
                </wp:positionH>
                <wp:positionV relativeFrom="paragraph">
                  <wp:posOffset>959485</wp:posOffset>
                </wp:positionV>
                <wp:extent cx="264160" cy="45719"/>
                <wp:effectExtent l="0" t="0" r="2159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A2BC0" id="Rectangle 13" o:spid="_x0000_s1026" style="position:absolute;margin-left:141.6pt;margin-top:75.55pt;width:20.8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" fillcolor="black [3200]" strokecolor="black [1600]" strokeweight="1pt"/>
            </w:pict>
          </mc:Fallback>
        </mc:AlternateContent>
      </w:r>
      <w:r w:rsidR="00BD7EAA" w:rsidRPr="00F51F79">
        <w:rPr>
          <w:rFonts w:ascii="Minion Pro" w:hAnsi="Minion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9368D" wp14:editId="152B4828">
                <wp:simplePos x="0" y="0"/>
                <wp:positionH relativeFrom="column">
                  <wp:posOffset>1325880</wp:posOffset>
                </wp:positionH>
                <wp:positionV relativeFrom="paragraph">
                  <wp:posOffset>1233805</wp:posOffset>
                </wp:positionV>
                <wp:extent cx="1016000" cy="127000"/>
                <wp:effectExtent l="0" t="0" r="127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3EED9" id="Oval 10" o:spid="_x0000_s1026" style="position:absolute;margin-left:104.4pt;margin-top:97.15pt;width:80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8D59EE" w:rsidRPr="00F51F79">
        <w:rPr>
          <w:rFonts w:ascii="Minion Pro" w:hAnsi="Minion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358CB" wp14:editId="23D2EC7E">
                <wp:simplePos x="0" y="0"/>
                <wp:positionH relativeFrom="column">
                  <wp:posOffset>680720</wp:posOffset>
                </wp:positionH>
                <wp:positionV relativeFrom="paragraph">
                  <wp:posOffset>4445</wp:posOffset>
                </wp:positionV>
                <wp:extent cx="375920" cy="101600"/>
                <wp:effectExtent l="0" t="0" r="2413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06942" id="Oval 9" o:spid="_x0000_s1026" style="position:absolute;margin-left:53.6pt;margin-top:.35pt;width:29.6pt;height: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8D59EE" w:rsidRPr="00F51F79">
        <w:rPr>
          <w:rFonts w:ascii="Minion Pro" w:hAnsi="Minion Pro"/>
          <w:b/>
          <w:noProof/>
          <w:sz w:val="28"/>
          <w:szCs w:val="28"/>
        </w:rPr>
        <w:drawing>
          <wp:inline distT="0" distB="0" distL="0" distR="0" wp14:anchorId="0CAFD5AE" wp14:editId="2B9BD8F8">
            <wp:extent cx="3290460" cy="151384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239" cy="15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B0B" w14:textId="33BAF34B" w:rsidR="008D59EE" w:rsidRPr="00F51F79" w:rsidRDefault="008D59EE" w:rsidP="008D59EE">
      <w:pPr>
        <w:pStyle w:val="ListParagraph"/>
        <w:spacing w:after="0"/>
        <w:rPr>
          <w:rFonts w:ascii="Minion Pro" w:hAnsi="Minion Pro"/>
          <w:b/>
          <w:sz w:val="28"/>
          <w:szCs w:val="28"/>
        </w:rPr>
      </w:pPr>
    </w:p>
    <w:p w14:paraId="261459BE" w14:textId="004941B3" w:rsidR="008D59EE" w:rsidRPr="00F51F79" w:rsidRDefault="00BD7EAA" w:rsidP="008D59EE">
      <w:pPr>
        <w:pStyle w:val="ListParagraph"/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A1BB7" wp14:editId="56765B70">
                <wp:simplePos x="0" y="0"/>
                <wp:positionH relativeFrom="column">
                  <wp:posOffset>1305560</wp:posOffset>
                </wp:positionH>
                <wp:positionV relativeFrom="paragraph">
                  <wp:posOffset>502920</wp:posOffset>
                </wp:positionV>
                <wp:extent cx="635000" cy="132080"/>
                <wp:effectExtent l="0" t="0" r="12700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32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37711" id="Oval 12" o:spid="_x0000_s1026" style="position:absolute;margin-left:102.8pt;margin-top:39.6pt;width:50pt;height:1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F51F79">
        <w:rPr>
          <w:rFonts w:ascii="Minion Pro" w:hAnsi="Minion Pro"/>
          <w:b/>
          <w:noProof/>
          <w:sz w:val="28"/>
          <w:szCs w:val="28"/>
        </w:rPr>
        <w:drawing>
          <wp:inline distT="0" distB="0" distL="0" distR="0" wp14:anchorId="2B560B82" wp14:editId="21458967">
            <wp:extent cx="3304028" cy="16713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3657" cy="17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C7D" w14:textId="159EBE31" w:rsidR="008D59EE" w:rsidRPr="00F51F79" w:rsidRDefault="008D59EE" w:rsidP="008D59EE">
      <w:pPr>
        <w:pStyle w:val="ListParagraph"/>
        <w:spacing w:after="0"/>
        <w:rPr>
          <w:rFonts w:ascii="Minion Pro" w:hAnsi="Minion Pro"/>
          <w:b/>
          <w:sz w:val="28"/>
          <w:szCs w:val="28"/>
        </w:rPr>
      </w:pPr>
    </w:p>
    <w:p w14:paraId="05F323DD" w14:textId="1C5C5A41" w:rsidR="00BD7EAA" w:rsidRPr="00F51F79" w:rsidRDefault="00BD7EAA" w:rsidP="00BD7EAA">
      <w:pPr>
        <w:pStyle w:val="ListParagraph"/>
        <w:numPr>
          <w:ilvl w:val="0"/>
          <w:numId w:val="2"/>
        </w:numPr>
        <w:spacing w:after="0"/>
        <w:rPr>
          <w:rFonts w:ascii="Minion Pro" w:hAnsi="Minion Pro"/>
          <w:b/>
          <w:sz w:val="28"/>
          <w:szCs w:val="28"/>
        </w:rPr>
      </w:pPr>
      <w:r w:rsidRPr="00F51F79">
        <w:rPr>
          <w:rFonts w:ascii="Minion Pro" w:hAnsi="Minion Pro"/>
          <w:b/>
          <w:sz w:val="28"/>
          <w:szCs w:val="28"/>
        </w:rPr>
        <w:t>Print off your continuing education certificate.</w:t>
      </w:r>
    </w:p>
    <w:sectPr w:rsidR="00BD7EAA" w:rsidRPr="00F51F79" w:rsidSect="000E26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68F6" w14:textId="77777777" w:rsidR="004001C5" w:rsidRDefault="004001C5" w:rsidP="004001C5">
      <w:pPr>
        <w:spacing w:after="0" w:line="240" w:lineRule="auto"/>
      </w:pPr>
      <w:r>
        <w:separator/>
      </w:r>
    </w:p>
  </w:endnote>
  <w:endnote w:type="continuationSeparator" w:id="0">
    <w:p w14:paraId="3E35AD5D" w14:textId="77777777" w:rsidR="004001C5" w:rsidRDefault="004001C5" w:rsidP="0040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7270" w14:textId="77777777" w:rsidR="00EE5609" w:rsidRDefault="00EE5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6BD1" w14:textId="77777777" w:rsidR="00EE5609" w:rsidRDefault="00EE5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6D5F" w14:textId="77777777" w:rsidR="00EE5609" w:rsidRDefault="00EE5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6046" w14:textId="77777777" w:rsidR="004001C5" w:rsidRDefault="004001C5" w:rsidP="004001C5">
      <w:pPr>
        <w:spacing w:after="0" w:line="240" w:lineRule="auto"/>
      </w:pPr>
      <w:r>
        <w:separator/>
      </w:r>
    </w:p>
  </w:footnote>
  <w:footnote w:type="continuationSeparator" w:id="0">
    <w:p w14:paraId="00F48198" w14:textId="77777777" w:rsidR="004001C5" w:rsidRDefault="004001C5" w:rsidP="0040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4FC0" w14:textId="6878C860" w:rsidR="004001C5" w:rsidRDefault="002A69D5">
    <w:pPr>
      <w:pStyle w:val="Header"/>
    </w:pPr>
    <w:r>
      <w:rPr>
        <w:noProof/>
      </w:rPr>
      <w:pict w14:anchorId="7CABF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51454" o:spid="_x0000_s2050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45227 Template for Staff Development_11x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F977" w14:textId="77777777" w:rsidR="00AB0A9E" w:rsidRDefault="00AB0A9E">
    <w:pPr>
      <w:pStyle w:val="Header"/>
    </w:pPr>
  </w:p>
  <w:p w14:paraId="7E91491C" w14:textId="2D46A754" w:rsidR="004001C5" w:rsidRPr="00806C57" w:rsidRDefault="002A69D5" w:rsidP="00806C57">
    <w:pPr>
      <w:pStyle w:val="Header"/>
      <w:ind w:right="5040"/>
      <w:jc w:val="right"/>
      <w:rPr>
        <w:rFonts w:ascii="Minion Pro" w:hAnsi="Minion Pro"/>
        <w:b/>
        <w:color w:val="002D74"/>
        <w:sz w:val="44"/>
        <w:szCs w:val="44"/>
      </w:rPr>
    </w:pPr>
    <w:r>
      <w:rPr>
        <w:noProof/>
        <w:sz w:val="44"/>
        <w:szCs w:val="44"/>
      </w:rPr>
      <w:pict w14:anchorId="06ECA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51455" o:spid="_x0000_s2051" type="#_x0000_t75" style="position:absolute;left:0;text-align:left;margin-left:0;margin-top:0;width:11in;height:612pt;z-index:-251656192;mso-position-horizontal:center;mso-position-horizontal-relative:margin;mso-position-vertical:center;mso-position-vertical-relative:margin" o:allowincell="f">
          <v:imagedata r:id="rId1" o:title="45227 Template for Staff Development_11x8"/>
          <w10:wrap anchorx="margin" anchory="margin"/>
        </v:shape>
      </w:pict>
    </w:r>
    <w:r w:rsidR="00806C57" w:rsidRPr="00806C57">
      <w:rPr>
        <w:rFonts w:ascii="Minion Pro" w:hAnsi="Minion Pro"/>
        <w:b/>
        <w:color w:val="002D74"/>
        <w:sz w:val="44"/>
        <w:szCs w:val="44"/>
      </w:rPr>
      <w:t>What a Pain-Recorded</w:t>
    </w:r>
  </w:p>
  <w:p w14:paraId="5B427EF8" w14:textId="034EEBA9" w:rsidR="00806C57" w:rsidRPr="00806C57" w:rsidRDefault="00806C57" w:rsidP="00806C57">
    <w:pPr>
      <w:pStyle w:val="Header"/>
      <w:ind w:right="5040"/>
      <w:jc w:val="right"/>
      <w:rPr>
        <w:rFonts w:ascii="Minion Pro" w:hAnsi="Minion Pro"/>
        <w:sz w:val="44"/>
        <w:szCs w:val="44"/>
      </w:rPr>
    </w:pPr>
    <w:r w:rsidRPr="00806C57">
      <w:rPr>
        <w:rFonts w:ascii="Minion Pro" w:hAnsi="Minion Pro"/>
        <w:b/>
        <w:color w:val="002D74"/>
        <w:sz w:val="44"/>
        <w:szCs w:val="44"/>
      </w:rPr>
      <w:t>Registration Instru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CACE" w14:textId="1A3FF1F3" w:rsidR="004001C5" w:rsidRDefault="002A69D5">
    <w:pPr>
      <w:pStyle w:val="Header"/>
    </w:pPr>
    <w:r>
      <w:rPr>
        <w:noProof/>
      </w:rPr>
      <w:pict w14:anchorId="2231B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51453" o:spid="_x0000_s2049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45227 Template for Staff Development_11x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C56E0"/>
    <w:multiLevelType w:val="hybridMultilevel"/>
    <w:tmpl w:val="4CAC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F2317"/>
    <w:multiLevelType w:val="hybridMultilevel"/>
    <w:tmpl w:val="F8D6C1FE"/>
    <w:lvl w:ilvl="0" w:tplc="E402CC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97499">
    <w:abstractNumId w:val="0"/>
  </w:num>
  <w:num w:numId="2" w16cid:durableId="70340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C5"/>
    <w:rsid w:val="000A139D"/>
    <w:rsid w:val="000B479B"/>
    <w:rsid w:val="000E265E"/>
    <w:rsid w:val="001B6D29"/>
    <w:rsid w:val="002A69D5"/>
    <w:rsid w:val="004001C5"/>
    <w:rsid w:val="00545682"/>
    <w:rsid w:val="006B3178"/>
    <w:rsid w:val="007E77B5"/>
    <w:rsid w:val="00806C57"/>
    <w:rsid w:val="008103CB"/>
    <w:rsid w:val="008278A5"/>
    <w:rsid w:val="008D59EE"/>
    <w:rsid w:val="009F0C9F"/>
    <w:rsid w:val="00AB0A9E"/>
    <w:rsid w:val="00BD7EAA"/>
    <w:rsid w:val="00C643C5"/>
    <w:rsid w:val="00EE5609"/>
    <w:rsid w:val="00F5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C39D31"/>
  <w15:chartTrackingRefBased/>
  <w15:docId w15:val="{B60B6A44-7051-48EE-832A-6FDFCDA3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C5"/>
  </w:style>
  <w:style w:type="paragraph" w:styleId="Footer">
    <w:name w:val="footer"/>
    <w:basedOn w:val="Normal"/>
    <w:link w:val="FooterChar"/>
    <w:uiPriority w:val="99"/>
    <w:unhideWhenUsed/>
    <w:rsid w:val="00400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C5"/>
  </w:style>
  <w:style w:type="paragraph" w:styleId="ListParagraph">
    <w:name w:val="List Paragraph"/>
    <w:basedOn w:val="Normal"/>
    <w:uiPriority w:val="34"/>
    <w:qFormat/>
    <w:rsid w:val="00810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F808-AD34-4547-9B02-5FECFB5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loff, Phil</dc:creator>
  <cp:keywords/>
  <dc:description/>
  <cp:lastModifiedBy>Nickerson, Mandy</cp:lastModifiedBy>
  <cp:revision>2</cp:revision>
  <dcterms:created xsi:type="dcterms:W3CDTF">2023-06-26T13:44:00Z</dcterms:created>
  <dcterms:modified xsi:type="dcterms:W3CDTF">2023-06-26T13:44:00Z</dcterms:modified>
</cp:coreProperties>
</file>